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69</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3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6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松山寺村2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松山寺村2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0829公顷。其中，耕地0.0436公顷，其他农用地0.0393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黑体" w:hAnsi="黑体" w:eastAsia="黑体" w:cs="黑体"/>
          <w:sz w:val="32"/>
          <w:szCs w:val="32"/>
        </w:rPr>
        <w:t>三、征地补偿标准和农业人员安置途径</w:t>
      </w: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1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0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default" w:ascii="Times New Roman" w:hAnsi="Times New Roman" w:eastAsia="方正仿宋_GBK" w:cs="Times New Roman"/>
          <w:spacing w:val="0"/>
          <w:w w:val="100"/>
          <w:sz w:val="32"/>
          <w:szCs w:val="32"/>
          <w:lang w:val="en-US" w:eastAsia="zh-CN"/>
        </w:rPr>
        <w:t>1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24B38"/>
    <w:rsid w:val="025B678F"/>
    <w:rsid w:val="05B83FCB"/>
    <w:rsid w:val="07030FBD"/>
    <w:rsid w:val="0BB27A63"/>
    <w:rsid w:val="0C4A29B6"/>
    <w:rsid w:val="0C4C01BA"/>
    <w:rsid w:val="0D170F8C"/>
    <w:rsid w:val="0E71383B"/>
    <w:rsid w:val="0EF93E82"/>
    <w:rsid w:val="105A773A"/>
    <w:rsid w:val="108D21D2"/>
    <w:rsid w:val="141E7634"/>
    <w:rsid w:val="144E1B74"/>
    <w:rsid w:val="14B47B22"/>
    <w:rsid w:val="15033169"/>
    <w:rsid w:val="167E0BF9"/>
    <w:rsid w:val="17D179E8"/>
    <w:rsid w:val="18245C11"/>
    <w:rsid w:val="189145C4"/>
    <w:rsid w:val="18996596"/>
    <w:rsid w:val="1B7D3D33"/>
    <w:rsid w:val="1EFF4630"/>
    <w:rsid w:val="1FC93C1C"/>
    <w:rsid w:val="201130DB"/>
    <w:rsid w:val="216D5465"/>
    <w:rsid w:val="21C336DB"/>
    <w:rsid w:val="23221FFD"/>
    <w:rsid w:val="24BE742D"/>
    <w:rsid w:val="2631071B"/>
    <w:rsid w:val="26AE67A4"/>
    <w:rsid w:val="28A57935"/>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2605AE"/>
    <w:rsid w:val="384564DF"/>
    <w:rsid w:val="39126C10"/>
    <w:rsid w:val="3A130969"/>
    <w:rsid w:val="3B784440"/>
    <w:rsid w:val="3B8844D2"/>
    <w:rsid w:val="3C1F581B"/>
    <w:rsid w:val="3D142FE1"/>
    <w:rsid w:val="3E087D12"/>
    <w:rsid w:val="3E554F35"/>
    <w:rsid w:val="3E9800FC"/>
    <w:rsid w:val="3EDE6BB7"/>
    <w:rsid w:val="3EE033E0"/>
    <w:rsid w:val="41121010"/>
    <w:rsid w:val="41C458A5"/>
    <w:rsid w:val="43C152BF"/>
    <w:rsid w:val="44E30FD0"/>
    <w:rsid w:val="450F28FD"/>
    <w:rsid w:val="467836E8"/>
    <w:rsid w:val="4A213AEB"/>
    <w:rsid w:val="4B2D6C81"/>
    <w:rsid w:val="4C716E4D"/>
    <w:rsid w:val="4D2647EB"/>
    <w:rsid w:val="4DCE6E89"/>
    <w:rsid w:val="4F194F39"/>
    <w:rsid w:val="50BC1BEA"/>
    <w:rsid w:val="511534AD"/>
    <w:rsid w:val="52767241"/>
    <w:rsid w:val="57432BF6"/>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55E3B9B"/>
    <w:rsid w:val="761B4A33"/>
    <w:rsid w:val="792C285A"/>
    <w:rsid w:val="79AB3A82"/>
    <w:rsid w:val="7A70307D"/>
    <w:rsid w:val="7A813696"/>
    <w:rsid w:val="7B5466B1"/>
    <w:rsid w:val="7B5F2B13"/>
    <w:rsid w:val="7B6B47E9"/>
    <w:rsid w:val="7C2C57B3"/>
    <w:rsid w:val="7CD324A4"/>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肖云刚</cp:lastModifiedBy>
  <cp:lastPrinted>2018-07-20T02:45:00Z</cp:lastPrinted>
  <dcterms:modified xsi:type="dcterms:W3CDTF">2018-07-24T03:05:13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